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19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ออกตั๋วสัญญาใช้เงินหมุนเวียนเพื่อการบริหารหนี้ในปีงบประมาณ พ.ศ.</w:t>
        <w:br/>
        <w:t>2565ครั้งที่ 2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ออกตั๋วสัญญาใช้เงินหมุนเวียนเพื่อการบริหารหนี้ในปีงบประมาณ พ.ศ.</w:t>
        <w:br/>
        <w:t>2565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DM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4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M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 ธันวาคม 2564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งสาวชุณหจิต สังข์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/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